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A297D" w14:textId="77777777" w:rsidR="00FF2CA9" w:rsidRDefault="00FF2CA9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2BDCD29D" w14:textId="52E2873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1888D9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EAC379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FDE5B8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06912D9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A04BE09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2FB49C0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7D48EA8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159CAC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1CC4482D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11195C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AABCC50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BC9C47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68229C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A895B2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27BF42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851C94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A40F4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4EABFC8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CCC1CD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D7B655C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1EC3A8F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E8F6C5E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F3D4BF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D98C38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8913E93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71A59E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8F7DE36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814C204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2F63EBCB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759AA8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B1E7D4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EF5F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3203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57B1628C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38EB54A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A217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3471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38AA5D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1AC0C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2DB7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9093719" w14:textId="77777777" w:rsidR="009F56AA" w:rsidRDefault="009F56AA">
      <w:pPr>
        <w:shd w:val="clear" w:color="auto" w:fill="FFFFFF"/>
        <w:rPr>
          <w:i/>
          <w:sz w:val="20"/>
        </w:rPr>
      </w:pPr>
    </w:p>
    <w:p w14:paraId="11937594" w14:textId="77777777" w:rsidR="009F56AA" w:rsidRDefault="009F56AA">
      <w:pPr>
        <w:shd w:val="clear" w:color="auto" w:fill="FFFFFF"/>
        <w:rPr>
          <w:iCs/>
          <w:sz w:val="20"/>
        </w:rPr>
      </w:pPr>
    </w:p>
    <w:p w14:paraId="61126AC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D343BCF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A976774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89D17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15F4DEC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03D5D61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7200CC55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7E771DA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A98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62F30C7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3ABBC9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7D86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5A49BD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656888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AE05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5382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849F19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946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C2D1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777989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C6224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7B9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2247DD8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CFC7D6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00597EAE" w14:textId="77777777" w:rsidTr="00B620ED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8A8" w14:textId="77777777" w:rsidR="009F56AA" w:rsidRDefault="009F56AA" w:rsidP="00B620ED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613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9539E91" w14:textId="77777777" w:rsidTr="00B620ED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45D7F9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4043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90CEEA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95E9E3B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2DE91241" w14:textId="512B535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616E12C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6D2CA29" w14:textId="18F0D8D0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FA26261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3A51B2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0E66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36EE3B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0236E4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789CF" w14:textId="77777777" w:rsidR="00AB6260" w:rsidRDefault="00AB6260">
      <w:pPr>
        <w:suppressAutoHyphens/>
        <w:textAlignment w:val="baseline"/>
      </w:pPr>
      <w:r>
        <w:separator/>
      </w:r>
    </w:p>
  </w:endnote>
  <w:endnote w:type="continuationSeparator" w:id="0">
    <w:p w14:paraId="2570BAD5" w14:textId="77777777" w:rsidR="00AB6260" w:rsidRDefault="00AB6260">
      <w:pPr>
        <w:suppressAutoHyphens/>
        <w:textAlignment w:val="baseline"/>
      </w:pPr>
      <w:r>
        <w:continuationSeparator/>
      </w:r>
    </w:p>
  </w:endnote>
  <w:endnote w:type="continuationNotice" w:id="1">
    <w:p w14:paraId="0051A039" w14:textId="77777777" w:rsidR="00AB6260" w:rsidRDefault="00AB6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3E2D3" w14:textId="77777777" w:rsidR="00AB6260" w:rsidRDefault="00AB626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24C9306" w14:textId="77777777" w:rsidR="00AB6260" w:rsidRDefault="00AB6260">
      <w:pPr>
        <w:suppressAutoHyphens/>
        <w:textAlignment w:val="baseline"/>
      </w:pPr>
      <w:r>
        <w:continuationSeparator/>
      </w:r>
    </w:p>
  </w:footnote>
  <w:footnote w:type="continuationNotice" w:id="1">
    <w:p w14:paraId="71885907" w14:textId="77777777" w:rsidR="00AB6260" w:rsidRDefault="00AB62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57192"/>
    <w:rsid w:val="00551A1E"/>
    <w:rsid w:val="00654168"/>
    <w:rsid w:val="00674789"/>
    <w:rsid w:val="006A2A08"/>
    <w:rsid w:val="0072102B"/>
    <w:rsid w:val="009F56AA"/>
    <w:rsid w:val="00AB6260"/>
    <w:rsid w:val="00AD2288"/>
    <w:rsid w:val="00B620E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ulius Zabolevičius</cp:lastModifiedBy>
  <cp:revision>8</cp:revision>
  <cp:lastPrinted>2017-06-22T06:38:00Z</cp:lastPrinted>
  <dcterms:created xsi:type="dcterms:W3CDTF">2022-12-29T15:53:00Z</dcterms:created>
  <dcterms:modified xsi:type="dcterms:W3CDTF">2024-07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